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A2BC" w14:textId="55C96F7B" w:rsidR="00B8133E" w:rsidRDefault="00D32D99" w:rsidP="00D32D99">
      <w:pPr>
        <w:pStyle w:val="a5"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E52419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　　月　　日</w:t>
      </w:r>
    </w:p>
    <w:p w14:paraId="3A2E8018" w14:textId="4CE74771" w:rsidR="00B8133E" w:rsidRDefault="00D32D99" w:rsidP="002A5AD5">
      <w:pPr>
        <w:pStyle w:val="a5"/>
        <w:rPr>
          <w:sz w:val="20"/>
          <w:szCs w:val="20"/>
        </w:rPr>
      </w:pPr>
      <w:r>
        <w:rPr>
          <w:rFonts w:hint="eastAsia"/>
          <w:sz w:val="20"/>
          <w:szCs w:val="20"/>
        </w:rPr>
        <w:t>那覇市</w:t>
      </w:r>
    </w:p>
    <w:p w14:paraId="49D5ED87" w14:textId="135A3A27" w:rsidR="002A5AD5" w:rsidRPr="002A5AD5" w:rsidRDefault="002A5AD5" w:rsidP="00D32D99">
      <w:pPr>
        <w:pStyle w:val="a5"/>
        <w:rPr>
          <w:sz w:val="20"/>
          <w:szCs w:val="20"/>
        </w:rPr>
      </w:pPr>
      <w:r w:rsidRPr="002A5AD5">
        <w:rPr>
          <w:rFonts w:hint="eastAsia"/>
          <w:sz w:val="20"/>
          <w:szCs w:val="20"/>
        </w:rPr>
        <w:t>ちゃーがんじゅう課</w:t>
      </w:r>
      <w:r>
        <w:rPr>
          <w:rFonts w:hint="eastAsia"/>
          <w:sz w:val="20"/>
          <w:szCs w:val="20"/>
        </w:rPr>
        <w:t xml:space="preserve">　</w:t>
      </w:r>
      <w:r w:rsidRPr="002A5AD5">
        <w:rPr>
          <w:rFonts w:hint="eastAsia"/>
          <w:sz w:val="20"/>
          <w:szCs w:val="20"/>
        </w:rPr>
        <w:t>宛</w:t>
      </w:r>
    </w:p>
    <w:p w14:paraId="7E7BB461" w14:textId="0F3E94CD" w:rsidR="005A73E4" w:rsidRDefault="00046C12" w:rsidP="005A73E4">
      <w:pPr>
        <w:wordWrap w:val="0"/>
        <w:spacing w:line="24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法人</w:t>
      </w:r>
      <w:r w:rsidR="005A73E4">
        <w:rPr>
          <w:rFonts w:hint="eastAsia"/>
          <w:sz w:val="20"/>
          <w:szCs w:val="20"/>
        </w:rPr>
        <w:t xml:space="preserve">名：　　　　　　　　　　</w:t>
      </w:r>
    </w:p>
    <w:p w14:paraId="68F4E840" w14:textId="3524033A" w:rsidR="00BF4689" w:rsidRPr="007D23E9" w:rsidRDefault="00BF4689" w:rsidP="003562C0">
      <w:pPr>
        <w:wordWrap w:val="0"/>
        <w:spacing w:line="24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担当：　　</w:t>
      </w:r>
      <w:r w:rsidR="00F9246B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　　</w:t>
      </w:r>
    </w:p>
    <w:p w14:paraId="18166A4A" w14:textId="2D86E126" w:rsidR="00BF4689" w:rsidRDefault="007D23E9" w:rsidP="003562C0">
      <w:pPr>
        <w:wordWrap w:val="0"/>
        <w:spacing w:line="240" w:lineRule="auto"/>
        <w:jc w:val="right"/>
        <w:rPr>
          <w:sz w:val="20"/>
          <w:szCs w:val="20"/>
        </w:rPr>
      </w:pPr>
      <w:r w:rsidRPr="007D23E9">
        <w:rPr>
          <w:rFonts w:hint="eastAsia"/>
          <w:sz w:val="20"/>
          <w:szCs w:val="20"/>
        </w:rPr>
        <w:t>連絡先：</w:t>
      </w:r>
      <w:r w:rsidR="005821D8">
        <w:rPr>
          <w:rFonts w:hint="eastAsia"/>
          <w:sz w:val="20"/>
          <w:szCs w:val="20"/>
        </w:rPr>
        <w:t xml:space="preserve">　</w:t>
      </w:r>
      <w:r w:rsidR="00F9246B">
        <w:rPr>
          <w:rFonts w:hint="eastAsia"/>
          <w:sz w:val="20"/>
          <w:szCs w:val="20"/>
        </w:rPr>
        <w:t xml:space="preserve">　　</w:t>
      </w:r>
      <w:r w:rsidR="005821D8">
        <w:rPr>
          <w:rFonts w:hint="eastAsia"/>
          <w:sz w:val="20"/>
          <w:szCs w:val="20"/>
        </w:rPr>
        <w:t xml:space="preserve">　　　　　　　</w:t>
      </w:r>
    </w:p>
    <w:p w14:paraId="3F2FC07F" w14:textId="77777777" w:rsidR="00EC5898" w:rsidRDefault="00EC5898" w:rsidP="00BF4689">
      <w:pPr>
        <w:jc w:val="center"/>
        <w:rPr>
          <w:b/>
          <w:bCs/>
          <w:sz w:val="20"/>
          <w:szCs w:val="20"/>
        </w:rPr>
      </w:pPr>
    </w:p>
    <w:p w14:paraId="4875E729" w14:textId="443E8883" w:rsidR="00BF4689" w:rsidRPr="007D23E9" w:rsidRDefault="00E52419" w:rsidP="00BF4689">
      <w:pPr>
        <w:jc w:val="center"/>
        <w:rPr>
          <w:b/>
          <w:bCs/>
          <w:sz w:val="20"/>
          <w:szCs w:val="20"/>
        </w:rPr>
      </w:pPr>
      <w:bookmarkStart w:id="0" w:name="_Hlk130825688"/>
      <w:r>
        <w:rPr>
          <w:rFonts w:hint="eastAsia"/>
          <w:b/>
          <w:bCs/>
          <w:sz w:val="20"/>
          <w:szCs w:val="20"/>
        </w:rPr>
        <w:t>真地市営住宅に併設する高齢者施設に係るアンケート</w:t>
      </w:r>
    </w:p>
    <w:bookmarkEnd w:id="0"/>
    <w:p w14:paraId="480817F7" w14:textId="02C5308B" w:rsidR="00387F0B" w:rsidRDefault="00387F0B" w:rsidP="00387F0B">
      <w:pPr>
        <w:pStyle w:val="a7"/>
      </w:pPr>
    </w:p>
    <w:p w14:paraId="3BFAC4F3" w14:textId="086D5BAE" w:rsidR="00745507" w:rsidRDefault="00745507" w:rsidP="00745507">
      <w:pPr>
        <w:rPr>
          <w:sz w:val="20"/>
          <w:szCs w:val="20"/>
        </w:rPr>
      </w:pPr>
      <w:r>
        <w:rPr>
          <w:rFonts w:hint="eastAsia"/>
        </w:rPr>
        <w:t xml:space="preserve">　下記の問</w:t>
      </w:r>
      <w:r w:rsidR="00BC3A4A">
        <w:rPr>
          <w:rFonts w:hint="eastAsia"/>
        </w:rPr>
        <w:t>１～３</w:t>
      </w:r>
      <w:r>
        <w:rPr>
          <w:rFonts w:hint="eastAsia"/>
        </w:rPr>
        <w:t>に</w:t>
      </w:r>
      <w:r>
        <w:rPr>
          <w:rFonts w:hint="eastAsia"/>
          <w:sz w:val="20"/>
          <w:szCs w:val="20"/>
        </w:rPr>
        <w:t>ついて、回答を丸で囲んでください。</w:t>
      </w:r>
      <w:r w:rsidR="009C7759">
        <w:rPr>
          <w:rFonts w:hint="eastAsia"/>
          <w:sz w:val="20"/>
          <w:szCs w:val="20"/>
        </w:rPr>
        <w:t>回答に</w:t>
      </w:r>
      <w:r>
        <w:rPr>
          <w:rFonts w:hint="eastAsia"/>
          <w:sz w:val="20"/>
          <w:szCs w:val="20"/>
        </w:rPr>
        <w:t>応じて</w:t>
      </w:r>
      <w:r w:rsidR="009C775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記載</w:t>
      </w:r>
      <w:r w:rsidR="009C7759">
        <w:rPr>
          <w:rFonts w:hint="eastAsia"/>
          <w:sz w:val="20"/>
          <w:szCs w:val="20"/>
        </w:rPr>
        <w:t>事項がありますのでご注意</w:t>
      </w:r>
      <w:r>
        <w:rPr>
          <w:rFonts w:hint="eastAsia"/>
          <w:sz w:val="20"/>
          <w:szCs w:val="20"/>
        </w:rPr>
        <w:t>ください。</w:t>
      </w:r>
    </w:p>
    <w:p w14:paraId="1DA19B26" w14:textId="3C2FE28A" w:rsidR="00E52419" w:rsidRDefault="00E52419" w:rsidP="007455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真地市営住宅に併設する高齢者施設についての詳細は、「</w:t>
      </w:r>
      <w:r w:rsidR="00646A6F" w:rsidRPr="00646A6F">
        <w:rPr>
          <w:rFonts w:hint="eastAsia"/>
          <w:sz w:val="20"/>
          <w:szCs w:val="20"/>
        </w:rPr>
        <w:t>真地市営住宅に併設する高齢者施設に係るアンケートについて（依頼）</w:t>
      </w:r>
      <w:r>
        <w:rPr>
          <w:rFonts w:hint="eastAsia"/>
          <w:sz w:val="20"/>
          <w:szCs w:val="20"/>
        </w:rPr>
        <w:t>」をご参照ください。</w:t>
      </w:r>
    </w:p>
    <w:p w14:paraId="730282B9" w14:textId="23ACCAED" w:rsidR="00E52419" w:rsidRDefault="00E52419" w:rsidP="007455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なお、意向が無い</w:t>
      </w:r>
      <w:r w:rsidR="001B411B">
        <w:rPr>
          <w:rFonts w:hint="eastAsia"/>
          <w:sz w:val="20"/>
          <w:szCs w:val="20"/>
        </w:rPr>
        <w:t>場合は、</w:t>
      </w:r>
      <w:r>
        <w:rPr>
          <w:rFonts w:hint="eastAsia"/>
          <w:sz w:val="20"/>
          <w:szCs w:val="20"/>
        </w:rPr>
        <w:t>回答不要です。</w:t>
      </w:r>
    </w:p>
    <w:p w14:paraId="381FA831" w14:textId="77777777" w:rsidR="00E52419" w:rsidRDefault="00745507" w:rsidP="00E52419">
      <w:pPr>
        <w:pStyle w:val="a7"/>
      </w:pPr>
      <w:r>
        <w:rPr>
          <w:rFonts w:hint="eastAsia"/>
        </w:rPr>
        <w:t>記</w:t>
      </w:r>
    </w:p>
    <w:p w14:paraId="635E6A44" w14:textId="77777777" w:rsidR="00E52419" w:rsidRDefault="00E52419" w:rsidP="00E52419"/>
    <w:p w14:paraId="14057D02" w14:textId="2868EBC1" w:rsidR="0016069A" w:rsidRDefault="00BF46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１　</w:t>
      </w:r>
      <w:r w:rsidR="000C536D">
        <w:rPr>
          <w:rFonts w:hint="eastAsia"/>
          <w:sz w:val="20"/>
          <w:szCs w:val="20"/>
        </w:rPr>
        <w:t>令和</w:t>
      </w:r>
      <w:r w:rsidR="00E52419">
        <w:rPr>
          <w:rFonts w:hint="eastAsia"/>
          <w:sz w:val="20"/>
          <w:szCs w:val="20"/>
        </w:rPr>
        <w:t>７</w:t>
      </w:r>
      <w:r w:rsidR="000C536D">
        <w:rPr>
          <w:rFonts w:hint="eastAsia"/>
          <w:sz w:val="20"/>
          <w:szCs w:val="20"/>
        </w:rPr>
        <w:t>年</w:t>
      </w:r>
      <w:r w:rsidR="00E52419">
        <w:rPr>
          <w:rFonts w:hint="eastAsia"/>
          <w:sz w:val="20"/>
          <w:szCs w:val="20"/>
        </w:rPr>
        <w:t>４月共用開始予定の以下の</w:t>
      </w:r>
      <w:r w:rsidR="000C536D">
        <w:rPr>
          <w:rFonts w:hint="eastAsia"/>
          <w:sz w:val="20"/>
          <w:szCs w:val="20"/>
        </w:rPr>
        <w:t>整備分にかかる公募について、応募の</w:t>
      </w:r>
      <w:r w:rsidR="00D32D99">
        <w:rPr>
          <w:rFonts w:hint="eastAsia"/>
          <w:sz w:val="20"/>
          <w:szCs w:val="20"/>
        </w:rPr>
        <w:t>意向はございますか</w:t>
      </w:r>
      <w:r w:rsidR="00BC616C">
        <w:rPr>
          <w:rFonts w:hint="eastAsia"/>
          <w:sz w:val="20"/>
          <w:szCs w:val="20"/>
        </w:rPr>
        <w:t>。</w:t>
      </w:r>
    </w:p>
    <w:tbl>
      <w:tblPr>
        <w:tblStyle w:val="af9"/>
        <w:tblW w:w="8472" w:type="dxa"/>
        <w:tblLook w:val="04A0" w:firstRow="1" w:lastRow="0" w:firstColumn="1" w:lastColumn="0" w:noHBand="0" w:noVBand="1"/>
      </w:tblPr>
      <w:tblGrid>
        <w:gridCol w:w="5070"/>
        <w:gridCol w:w="3402"/>
      </w:tblGrid>
      <w:tr w:rsidR="00E5013D" w14:paraId="330E6C96" w14:textId="77777777" w:rsidTr="00E5013D">
        <w:tc>
          <w:tcPr>
            <w:tcW w:w="5070" w:type="dxa"/>
          </w:tcPr>
          <w:p w14:paraId="4E2ED558" w14:textId="41BA6A5B" w:rsidR="00E5013D" w:rsidRDefault="00E5013D" w:rsidP="000C536D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密着型サービス名（公募予定分）</w:t>
            </w:r>
          </w:p>
        </w:tc>
        <w:tc>
          <w:tcPr>
            <w:tcW w:w="3402" w:type="dxa"/>
          </w:tcPr>
          <w:p w14:paraId="75BB71EC" w14:textId="105E5FCA" w:rsidR="00E5013D" w:rsidRPr="00AA30D5" w:rsidRDefault="00E5013D" w:rsidP="000C536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30D5">
              <w:rPr>
                <w:rFonts w:hint="eastAsia"/>
                <w:sz w:val="18"/>
                <w:szCs w:val="18"/>
              </w:rPr>
              <w:t>公募にかかる意向の有無</w:t>
            </w:r>
          </w:p>
        </w:tc>
      </w:tr>
      <w:tr w:rsidR="00E5013D" w14:paraId="79D4F8B3" w14:textId="77777777" w:rsidTr="00E5013D">
        <w:trPr>
          <w:trHeight w:val="503"/>
        </w:trPr>
        <w:tc>
          <w:tcPr>
            <w:tcW w:w="5070" w:type="dxa"/>
          </w:tcPr>
          <w:p w14:paraId="7750A960" w14:textId="26CA84FE" w:rsidR="00E5013D" w:rsidRDefault="00E5013D" w:rsidP="00E5241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3402" w:type="dxa"/>
          </w:tcPr>
          <w:p w14:paraId="0CDF9E9F" w14:textId="561A987F" w:rsidR="00E5013D" w:rsidRDefault="00E5013D" w:rsidP="003C780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</w:tbl>
    <w:p w14:paraId="4679B466" w14:textId="5C42C430" w:rsidR="00E52419" w:rsidRDefault="00E52419" w:rsidP="00E34981">
      <w:pPr>
        <w:rPr>
          <w:sz w:val="20"/>
          <w:szCs w:val="20"/>
        </w:rPr>
      </w:pPr>
    </w:p>
    <w:p w14:paraId="53C7B67F" w14:textId="77777777" w:rsidR="00646A6F" w:rsidRDefault="00646A6F" w:rsidP="00646A6F">
      <w:pPr>
        <w:rPr>
          <w:sz w:val="20"/>
          <w:szCs w:val="20"/>
        </w:rPr>
      </w:pPr>
    </w:p>
    <w:p w14:paraId="361F170F" w14:textId="77777777" w:rsidR="00646A6F" w:rsidRDefault="00646A6F" w:rsidP="00646A6F">
      <w:pPr>
        <w:rPr>
          <w:sz w:val="20"/>
          <w:szCs w:val="20"/>
        </w:rPr>
      </w:pPr>
      <w:bookmarkStart w:id="1" w:name="_GoBack"/>
      <w:bookmarkEnd w:id="1"/>
    </w:p>
    <w:p w14:paraId="48C50B85" w14:textId="3D200CC4" w:rsidR="00646A6F" w:rsidRDefault="00646A6F" w:rsidP="00646A6F">
      <w:pPr>
        <w:jc w:val="right"/>
        <w:rPr>
          <w:sz w:val="20"/>
          <w:szCs w:val="20"/>
        </w:rPr>
      </w:pPr>
      <w:r>
        <w:rPr>
          <w:sz w:val="20"/>
          <w:szCs w:val="20"/>
        </w:rPr>
        <w:t>（２枚目に続く）</w:t>
      </w:r>
    </w:p>
    <w:p w14:paraId="5710C807" w14:textId="61C474E3" w:rsidR="001F386A" w:rsidRPr="002F084A" w:rsidRDefault="00FB2510" w:rsidP="00646A6F">
      <w:pPr>
        <w:rPr>
          <w:sz w:val="18"/>
          <w:szCs w:val="18"/>
        </w:rPr>
      </w:pPr>
      <w:r w:rsidRPr="007D23E9">
        <w:rPr>
          <w:rFonts w:hint="eastAsia"/>
          <w:sz w:val="20"/>
          <w:szCs w:val="20"/>
        </w:rPr>
        <w:lastRenderedPageBreak/>
        <w:t>問</w:t>
      </w:r>
      <w:r w:rsidR="003C7803">
        <w:rPr>
          <w:rFonts w:hint="eastAsia"/>
          <w:sz w:val="20"/>
          <w:szCs w:val="20"/>
        </w:rPr>
        <w:t>２</w:t>
      </w:r>
      <w:r w:rsidR="00372C54">
        <w:rPr>
          <w:rFonts w:hint="eastAsia"/>
          <w:sz w:val="20"/>
          <w:szCs w:val="20"/>
        </w:rPr>
        <w:t xml:space="preserve">　</w:t>
      </w:r>
      <w:r w:rsidR="00646A6F">
        <w:rPr>
          <w:rFonts w:hint="eastAsia"/>
          <w:sz w:val="20"/>
          <w:szCs w:val="20"/>
        </w:rPr>
        <w:t>看護小規模多機能型居宅介護事業所、多目的室（仮称）を合わせた使用料の希望金額はございますか。</w:t>
      </w:r>
    </w:p>
    <w:tbl>
      <w:tblPr>
        <w:tblStyle w:val="af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46A6F" w14:paraId="1B943690" w14:textId="77777777" w:rsidTr="00646A6F">
        <w:tc>
          <w:tcPr>
            <w:tcW w:w="8613" w:type="dxa"/>
          </w:tcPr>
          <w:p w14:paraId="52709783" w14:textId="489A9551" w:rsidR="00646A6F" w:rsidRDefault="00646A6F" w:rsidP="00646A6F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4D258859" w14:textId="33EC96F9" w:rsidR="00D87F82" w:rsidRDefault="00D87F82" w:rsidP="00431F33">
      <w:pPr>
        <w:jc w:val="right"/>
        <w:rPr>
          <w:sz w:val="20"/>
          <w:szCs w:val="20"/>
        </w:rPr>
      </w:pPr>
    </w:p>
    <w:p w14:paraId="364C9037" w14:textId="0477791C" w:rsidR="00143104" w:rsidRDefault="00143104" w:rsidP="00387F0B">
      <w:pPr>
        <w:rPr>
          <w:sz w:val="20"/>
          <w:szCs w:val="20"/>
        </w:rPr>
      </w:pPr>
      <w:r w:rsidRPr="007D23E9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３　真地市営住宅に併設する高齢者施設について、活用のアイデアがあれば、ご記載ください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43104" w14:paraId="2FF45C7D" w14:textId="77777777" w:rsidTr="00143104">
        <w:tc>
          <w:tcPr>
            <w:tcW w:w="8702" w:type="dxa"/>
          </w:tcPr>
          <w:p w14:paraId="294DFD1F" w14:textId="77777777" w:rsidR="00143104" w:rsidRDefault="00143104" w:rsidP="00143104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56595E3C" w14:textId="77777777" w:rsidR="00143104" w:rsidRDefault="00143104" w:rsidP="00387F0B">
      <w:pPr>
        <w:rPr>
          <w:sz w:val="20"/>
          <w:szCs w:val="20"/>
        </w:rPr>
      </w:pPr>
    </w:p>
    <w:p w14:paraId="57767816" w14:textId="7185231D" w:rsidR="00387F0B" w:rsidRDefault="00D87F82" w:rsidP="00387F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143104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 xml:space="preserve">　</w:t>
      </w:r>
      <w:r w:rsidR="00143104">
        <w:rPr>
          <w:rFonts w:hint="eastAsia"/>
          <w:sz w:val="20"/>
          <w:szCs w:val="20"/>
        </w:rPr>
        <w:t>その他、</w:t>
      </w:r>
      <w:r w:rsidR="00646A6F">
        <w:rPr>
          <w:rFonts w:hint="eastAsia"/>
          <w:sz w:val="20"/>
          <w:szCs w:val="20"/>
        </w:rPr>
        <w:t>質問</w:t>
      </w:r>
      <w:r w:rsidR="00143104">
        <w:rPr>
          <w:rFonts w:hint="eastAsia"/>
          <w:sz w:val="20"/>
          <w:szCs w:val="20"/>
        </w:rPr>
        <w:t>があれば、ご自由にご記載ください</w:t>
      </w:r>
      <w:r w:rsidR="00646A6F">
        <w:rPr>
          <w:rFonts w:hint="eastAsia"/>
          <w:sz w:val="20"/>
          <w:szCs w:val="20"/>
        </w:rPr>
        <w:t>。</w:t>
      </w:r>
    </w:p>
    <w:tbl>
      <w:tblPr>
        <w:tblStyle w:val="af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E52419" w14:paraId="5EAB5FF6" w14:textId="77777777" w:rsidTr="00646A6F">
        <w:trPr>
          <w:trHeight w:val="1952"/>
        </w:trPr>
        <w:tc>
          <w:tcPr>
            <w:tcW w:w="8613" w:type="dxa"/>
          </w:tcPr>
          <w:p w14:paraId="76FA4EB7" w14:textId="100741DC" w:rsidR="00E52419" w:rsidRPr="003562C0" w:rsidRDefault="00E52419" w:rsidP="00BC3A4A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6D43FCA7" w14:textId="0A4CC394" w:rsidR="00EC5898" w:rsidRDefault="00431F33" w:rsidP="00EC589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ご回答ありがとうございました。</w:t>
      </w:r>
    </w:p>
    <w:p w14:paraId="1A1EE9F7" w14:textId="77777777" w:rsidR="00E52419" w:rsidRDefault="00E52419" w:rsidP="0080190D">
      <w:pPr>
        <w:rPr>
          <w:sz w:val="18"/>
          <w:szCs w:val="18"/>
        </w:rPr>
      </w:pPr>
    </w:p>
    <w:p w14:paraId="12A06778" w14:textId="6644E17D" w:rsidR="0080190D" w:rsidRPr="0080190D" w:rsidRDefault="0080190D" w:rsidP="0080190D">
      <w:pPr>
        <w:rPr>
          <w:sz w:val="18"/>
          <w:szCs w:val="18"/>
        </w:rPr>
      </w:pPr>
      <w:r w:rsidRPr="0080190D">
        <w:rPr>
          <w:rFonts w:hint="eastAsia"/>
          <w:sz w:val="18"/>
          <w:szCs w:val="18"/>
        </w:rPr>
        <w:t>※</w:t>
      </w:r>
      <w:r w:rsidR="00646A6F">
        <w:rPr>
          <w:rFonts w:hint="eastAsia"/>
          <w:sz w:val="18"/>
          <w:szCs w:val="18"/>
        </w:rPr>
        <w:t>看護小規模多機能型居宅介護</w:t>
      </w:r>
      <w:r w:rsidRPr="0080190D">
        <w:rPr>
          <w:rFonts w:hint="eastAsia"/>
          <w:sz w:val="18"/>
          <w:szCs w:val="18"/>
        </w:rPr>
        <w:t>の提供における人員、設備、運営の基準においては、「那覇市指定地域密着型サービスの事業の人員、設備及び運営に関する基準を定める条例」をご確認ください。</w:t>
      </w:r>
    </w:p>
    <w:p w14:paraId="69240908" w14:textId="77777777" w:rsidR="000C37BF" w:rsidRDefault="000C37BF" w:rsidP="00B8133E">
      <w:pPr>
        <w:rPr>
          <w:sz w:val="18"/>
          <w:szCs w:val="18"/>
        </w:rPr>
      </w:pPr>
      <w:r>
        <w:rPr>
          <w:sz w:val="18"/>
          <w:szCs w:val="18"/>
        </w:rPr>
        <w:t>※</w:t>
      </w:r>
      <w:r>
        <w:rPr>
          <w:sz w:val="18"/>
          <w:szCs w:val="18"/>
        </w:rPr>
        <w:t>回答の提出が無いことや、意向有りとしたことによる、応募の制限や強制はありません。</w:t>
      </w:r>
    </w:p>
    <w:p w14:paraId="2EEFC41B" w14:textId="77C24E68" w:rsidR="00646A6F" w:rsidRPr="001B1D63" w:rsidRDefault="00646A6F" w:rsidP="00B8133E">
      <w:pPr>
        <w:rPr>
          <w:sz w:val="18"/>
          <w:szCs w:val="18"/>
        </w:rPr>
      </w:pPr>
      <w:r w:rsidRPr="00F45743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FE3D1" wp14:editId="7A3FF813">
                <wp:simplePos x="0" y="0"/>
                <wp:positionH relativeFrom="column">
                  <wp:posOffset>3596640</wp:posOffset>
                </wp:positionH>
                <wp:positionV relativeFrom="paragraph">
                  <wp:posOffset>1306195</wp:posOffset>
                </wp:positionV>
                <wp:extent cx="1752600" cy="742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88CA1" w14:textId="77777777" w:rsidR="001F386A" w:rsidRDefault="001F386A" w:rsidP="001F386A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那覇市ちゃーがんじゅう課</w:t>
                            </w:r>
                          </w:p>
                          <w:p w14:paraId="6BB5CF0E" w14:textId="77777777" w:rsidR="000C37BF" w:rsidRDefault="001F386A" w:rsidP="006C3A96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施設グループ：地域密着型担当</w:t>
                            </w:r>
                          </w:p>
                          <w:p w14:paraId="02D4C41A" w14:textId="60BF4CE6" w:rsidR="001F386A" w:rsidRPr="00387F0B" w:rsidRDefault="000C37BF" w:rsidP="006C3A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平良</w:t>
                            </w:r>
                          </w:p>
                          <w:p w14:paraId="49EB80EB" w14:textId="3773C43B" w:rsidR="001F386A" w:rsidRPr="001F386A" w:rsidRDefault="001F386A" w:rsidP="001F386A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E3D1" id="正方形/長方形 2" o:spid="_x0000_s1026" style="position:absolute;margin-left:283.2pt;margin-top:102.85pt;width:138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" filled="f" strokecolor="black [3213]">
                <v:textbox>
                  <w:txbxContent>
                    <w:p w14:paraId="3BA88CA1" w14:textId="77777777" w:rsidR="001F386A" w:rsidRDefault="001F386A" w:rsidP="001F386A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那覇市ちゃーがんじゅう課</w:t>
                      </w:r>
                    </w:p>
                    <w:p w14:paraId="6BB5CF0E" w14:textId="77777777" w:rsidR="000C37BF" w:rsidRDefault="001F386A" w:rsidP="006C3A96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施設グループ：地域密着型担当</w:t>
                      </w:r>
                    </w:p>
                    <w:p w14:paraId="02D4C41A" w14:textId="60BF4CE6" w:rsidR="001F386A" w:rsidRPr="00387F0B" w:rsidRDefault="000C37BF" w:rsidP="006C3A96">
                      <w:pPr>
                        <w:pStyle w:val="a5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平良</w:t>
                      </w:r>
                    </w:p>
                    <w:p w14:paraId="49EB80EB" w14:textId="3773C43B" w:rsidR="001F386A" w:rsidRPr="001F386A" w:rsidRDefault="001F386A" w:rsidP="001F386A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46A6F" w:rsidRPr="001B1D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6139" w14:textId="77777777" w:rsidR="003E748B" w:rsidRDefault="003E748B" w:rsidP="00D45394">
      <w:r>
        <w:separator/>
      </w:r>
    </w:p>
  </w:endnote>
  <w:endnote w:type="continuationSeparator" w:id="0">
    <w:p w14:paraId="52990B49" w14:textId="77777777" w:rsidR="003E748B" w:rsidRDefault="003E748B" w:rsidP="00D4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2B6" w14:textId="77777777" w:rsidR="003E748B" w:rsidRDefault="003E748B" w:rsidP="00D45394">
      <w:r>
        <w:separator/>
      </w:r>
    </w:p>
  </w:footnote>
  <w:footnote w:type="continuationSeparator" w:id="0">
    <w:p w14:paraId="72CFE62C" w14:textId="77777777" w:rsidR="003E748B" w:rsidRDefault="003E748B" w:rsidP="00D4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F0E"/>
    <w:rsid w:val="0001567E"/>
    <w:rsid w:val="000275A8"/>
    <w:rsid w:val="00046C12"/>
    <w:rsid w:val="000B397D"/>
    <w:rsid w:val="000B3B68"/>
    <w:rsid w:val="000C37BF"/>
    <w:rsid w:val="000C536D"/>
    <w:rsid w:val="000D35EF"/>
    <w:rsid w:val="000E3AE5"/>
    <w:rsid w:val="000F05A0"/>
    <w:rsid w:val="000F1623"/>
    <w:rsid w:val="000F6624"/>
    <w:rsid w:val="000F7E58"/>
    <w:rsid w:val="00143104"/>
    <w:rsid w:val="001471CA"/>
    <w:rsid w:val="0016069A"/>
    <w:rsid w:val="001A0E35"/>
    <w:rsid w:val="001B1D63"/>
    <w:rsid w:val="001B411B"/>
    <w:rsid w:val="001F386A"/>
    <w:rsid w:val="002A5AD5"/>
    <w:rsid w:val="002A5C64"/>
    <w:rsid w:val="002B1D3D"/>
    <w:rsid w:val="002D2D89"/>
    <w:rsid w:val="002F084A"/>
    <w:rsid w:val="00342134"/>
    <w:rsid w:val="003543B3"/>
    <w:rsid w:val="003562C0"/>
    <w:rsid w:val="00372C54"/>
    <w:rsid w:val="00387F0B"/>
    <w:rsid w:val="003C7803"/>
    <w:rsid w:val="003E748B"/>
    <w:rsid w:val="003F3852"/>
    <w:rsid w:val="00421F37"/>
    <w:rsid w:val="004273B7"/>
    <w:rsid w:val="00430CF5"/>
    <w:rsid w:val="00431F33"/>
    <w:rsid w:val="00490FD3"/>
    <w:rsid w:val="004F235F"/>
    <w:rsid w:val="004F5E6F"/>
    <w:rsid w:val="004F755C"/>
    <w:rsid w:val="00503883"/>
    <w:rsid w:val="00544B45"/>
    <w:rsid w:val="005501F2"/>
    <w:rsid w:val="00551D0D"/>
    <w:rsid w:val="00556133"/>
    <w:rsid w:val="00572461"/>
    <w:rsid w:val="005809C7"/>
    <w:rsid w:val="005821D8"/>
    <w:rsid w:val="00592B51"/>
    <w:rsid w:val="005A73E4"/>
    <w:rsid w:val="00624CF1"/>
    <w:rsid w:val="00641692"/>
    <w:rsid w:val="00646A6F"/>
    <w:rsid w:val="006C3A96"/>
    <w:rsid w:val="006D0229"/>
    <w:rsid w:val="006D7965"/>
    <w:rsid w:val="006E242A"/>
    <w:rsid w:val="00703CB0"/>
    <w:rsid w:val="00710206"/>
    <w:rsid w:val="007263A6"/>
    <w:rsid w:val="00745507"/>
    <w:rsid w:val="00755625"/>
    <w:rsid w:val="007740EB"/>
    <w:rsid w:val="007B5434"/>
    <w:rsid w:val="007B591F"/>
    <w:rsid w:val="007C7BD7"/>
    <w:rsid w:val="007D23E9"/>
    <w:rsid w:val="007F4F0E"/>
    <w:rsid w:val="0080190D"/>
    <w:rsid w:val="00821AA5"/>
    <w:rsid w:val="0083480F"/>
    <w:rsid w:val="00866344"/>
    <w:rsid w:val="0088539C"/>
    <w:rsid w:val="008A646D"/>
    <w:rsid w:val="00970054"/>
    <w:rsid w:val="009A7B5B"/>
    <w:rsid w:val="009C7759"/>
    <w:rsid w:val="00A060C7"/>
    <w:rsid w:val="00A14D11"/>
    <w:rsid w:val="00A641C6"/>
    <w:rsid w:val="00A71C17"/>
    <w:rsid w:val="00AA30D5"/>
    <w:rsid w:val="00AB29CF"/>
    <w:rsid w:val="00AC3412"/>
    <w:rsid w:val="00AE0CA3"/>
    <w:rsid w:val="00AF54FD"/>
    <w:rsid w:val="00B40A10"/>
    <w:rsid w:val="00B8133E"/>
    <w:rsid w:val="00BB2D21"/>
    <w:rsid w:val="00BC3A4A"/>
    <w:rsid w:val="00BC616C"/>
    <w:rsid w:val="00BE75E9"/>
    <w:rsid w:val="00BF4689"/>
    <w:rsid w:val="00C10E51"/>
    <w:rsid w:val="00C16BEC"/>
    <w:rsid w:val="00C55862"/>
    <w:rsid w:val="00C60AB0"/>
    <w:rsid w:val="00C931E7"/>
    <w:rsid w:val="00D00AF5"/>
    <w:rsid w:val="00D32D99"/>
    <w:rsid w:val="00D426F1"/>
    <w:rsid w:val="00D45070"/>
    <w:rsid w:val="00D45394"/>
    <w:rsid w:val="00D55FAB"/>
    <w:rsid w:val="00D87F82"/>
    <w:rsid w:val="00E03D1B"/>
    <w:rsid w:val="00E34981"/>
    <w:rsid w:val="00E5013D"/>
    <w:rsid w:val="00E52419"/>
    <w:rsid w:val="00EC3153"/>
    <w:rsid w:val="00EC5898"/>
    <w:rsid w:val="00F04CD5"/>
    <w:rsid w:val="00F45743"/>
    <w:rsid w:val="00F63748"/>
    <w:rsid w:val="00F9246B"/>
    <w:rsid w:val="00FA0A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FAAF86"/>
  <w15:chartTrackingRefBased/>
  <w15:docId w15:val="{B152D3BB-08CF-444E-95D5-C66E9638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89"/>
  </w:style>
  <w:style w:type="paragraph" w:styleId="1">
    <w:name w:val="heading 1"/>
    <w:basedOn w:val="a"/>
    <w:next w:val="a"/>
    <w:link w:val="10"/>
    <w:uiPriority w:val="9"/>
    <w:qFormat/>
    <w:rsid w:val="00BF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68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689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689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6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394"/>
  </w:style>
  <w:style w:type="paragraph" w:styleId="a5">
    <w:name w:val="footer"/>
    <w:basedOn w:val="a"/>
    <w:link w:val="a6"/>
    <w:uiPriority w:val="99"/>
    <w:unhideWhenUsed/>
    <w:rsid w:val="00D45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394"/>
  </w:style>
  <w:style w:type="paragraph" w:styleId="a7">
    <w:name w:val="Note Heading"/>
    <w:basedOn w:val="a"/>
    <w:next w:val="a"/>
    <w:link w:val="a8"/>
    <w:uiPriority w:val="99"/>
    <w:unhideWhenUsed/>
    <w:rsid w:val="000275A8"/>
    <w:pPr>
      <w:jc w:val="center"/>
    </w:pPr>
    <w:rPr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0275A8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0275A8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0275A8"/>
    <w:rPr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F4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6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68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F468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F4689"/>
    <w:rPr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F4689"/>
    <w:rPr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F468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F468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F46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BF46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F4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BF46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F46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題 (文字)"/>
    <w:basedOn w:val="a0"/>
    <w:link w:val="ae"/>
    <w:uiPriority w:val="11"/>
    <w:rsid w:val="00BF4689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BF4689"/>
    <w:rPr>
      <w:b/>
      <w:bCs/>
      <w:color w:val="auto"/>
    </w:rPr>
  </w:style>
  <w:style w:type="character" w:styleId="af1">
    <w:name w:val="Emphasis"/>
    <w:basedOn w:val="a0"/>
    <w:uiPriority w:val="20"/>
    <w:qFormat/>
    <w:rsid w:val="00BF4689"/>
    <w:rPr>
      <w:i/>
      <w:iCs/>
      <w:color w:val="auto"/>
    </w:rPr>
  </w:style>
  <w:style w:type="paragraph" w:styleId="af2">
    <w:name w:val="No Spacing"/>
    <w:uiPriority w:val="1"/>
    <w:qFormat/>
    <w:rsid w:val="00BF4689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BF46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BF468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F4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F4689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BF468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F468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BF468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F4689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BF4689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F4689"/>
    <w:pPr>
      <w:outlineLvl w:val="9"/>
    </w:pPr>
  </w:style>
  <w:style w:type="table" w:styleId="af9">
    <w:name w:val="Table Grid"/>
    <w:basedOn w:val="a1"/>
    <w:uiPriority w:val="59"/>
    <w:rsid w:val="00BF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2A5AD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A5AD5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160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16069A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List Paragraph"/>
    <w:basedOn w:val="a"/>
    <w:uiPriority w:val="34"/>
    <w:qFormat/>
    <w:rsid w:val="00F45743"/>
    <w:pPr>
      <w:ind w:leftChars="400" w:left="840"/>
    </w:pPr>
  </w:style>
  <w:style w:type="character" w:styleId="afe">
    <w:name w:val="Unresolved Mention"/>
    <w:basedOn w:val="a0"/>
    <w:uiPriority w:val="99"/>
    <w:semiHidden/>
    <w:unhideWhenUsed/>
    <w:rsid w:val="006C3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02E0-4B28-4F67-BF2A-32AF8D6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ゃーがんじゅう課0081</dc:creator>
  <cp:keywords/>
  <dc:description/>
  <cp:lastModifiedBy>ちゃーがんじゅう課0081</cp:lastModifiedBy>
  <cp:revision>71</cp:revision>
  <cp:lastPrinted>2023-03-30T01:01:00Z</cp:lastPrinted>
  <dcterms:created xsi:type="dcterms:W3CDTF">2021-09-02T05:15:00Z</dcterms:created>
  <dcterms:modified xsi:type="dcterms:W3CDTF">2023-03-30T01:27:00Z</dcterms:modified>
</cp:coreProperties>
</file>